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E87D" w14:textId="7FBAD423" w:rsidR="00411548" w:rsidRDefault="00A40336" w:rsidP="007F13C7">
      <w:pPr>
        <w:pStyle w:val="Heading1"/>
        <w:jc w:val="center"/>
      </w:pPr>
      <w:r>
        <w:t>Visual Programming Project</w:t>
      </w:r>
    </w:p>
    <w:p w14:paraId="005CC281" w14:textId="77777777" w:rsidR="00A40336" w:rsidRDefault="00A40336" w:rsidP="00A40336"/>
    <w:p w14:paraId="019E8018" w14:textId="77777777" w:rsidR="00A40336" w:rsidRDefault="00A40336" w:rsidP="007F13C7">
      <w:pPr>
        <w:pStyle w:val="Heading2"/>
      </w:pPr>
      <w:r>
        <w:t xml:space="preserve">Project Description: </w:t>
      </w:r>
    </w:p>
    <w:p w14:paraId="38A4D929" w14:textId="77777777" w:rsidR="00A40336" w:rsidRDefault="00A40336" w:rsidP="00A40336">
      <w:r>
        <w:rPr>
          <w:noProof/>
          <w:lang w:eastAsia="en-US"/>
        </w:rPr>
        <w:drawing>
          <wp:anchor distT="0" distB="0" distL="114300" distR="114300" simplePos="0" relativeHeight="251658240" behindDoc="0" locked="0" layoutInCell="1" allowOverlap="1" wp14:anchorId="5504C1E8" wp14:editId="5305D7C4">
            <wp:simplePos x="0" y="0"/>
            <wp:positionH relativeFrom="column">
              <wp:posOffset>0</wp:posOffset>
            </wp:positionH>
            <wp:positionV relativeFrom="paragraph">
              <wp:posOffset>641350</wp:posOffset>
            </wp:positionV>
            <wp:extent cx="3200400" cy="2081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7 at 5.44.30 P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081530"/>
                    </a:xfrm>
                    <a:prstGeom prst="rect">
                      <a:avLst/>
                    </a:prstGeom>
                  </pic:spPr>
                </pic:pic>
              </a:graphicData>
            </a:graphic>
            <wp14:sizeRelH relativeFrom="page">
              <wp14:pctWidth>0</wp14:pctWidth>
            </wp14:sizeRelH>
            <wp14:sizeRelV relativeFrom="page">
              <wp14:pctHeight>0</wp14:pctHeight>
            </wp14:sizeRelV>
          </wp:anchor>
        </w:drawing>
      </w:r>
      <w:r>
        <w:t>You are required to develop a simple paint application, as the figures below show.</w:t>
      </w:r>
    </w:p>
    <w:p w14:paraId="272BC3D6" w14:textId="77777777" w:rsidR="00A40336" w:rsidRDefault="00A40336" w:rsidP="00A40336"/>
    <w:p w14:paraId="22336594" w14:textId="77777777" w:rsidR="00A62ADA" w:rsidRDefault="00A62ADA" w:rsidP="00A40336"/>
    <w:p w14:paraId="28CC9D68" w14:textId="77777777" w:rsidR="00A62ADA" w:rsidRDefault="00A62ADA" w:rsidP="00A40336"/>
    <w:p w14:paraId="4CBF72ED" w14:textId="77777777" w:rsidR="00A62ADA" w:rsidRDefault="00A62ADA" w:rsidP="00A40336"/>
    <w:p w14:paraId="67A8C743" w14:textId="77777777" w:rsidR="00A62ADA" w:rsidRDefault="00A62ADA" w:rsidP="00A40336"/>
    <w:p w14:paraId="50F13506" w14:textId="77777777" w:rsidR="00A62ADA" w:rsidRDefault="00A62ADA" w:rsidP="00A40336"/>
    <w:p w14:paraId="508BFF4B" w14:textId="77777777" w:rsidR="00A62ADA" w:rsidRDefault="00A62ADA" w:rsidP="00A40336"/>
    <w:p w14:paraId="25CDD177" w14:textId="77777777" w:rsidR="00A62ADA" w:rsidRDefault="00A62ADA" w:rsidP="00A40336"/>
    <w:p w14:paraId="38818A20" w14:textId="2B3E5669" w:rsidR="00A62ADA" w:rsidRDefault="00D633B4" w:rsidP="00A40336">
      <w:r>
        <w:t xml:space="preserve">Or for </w:t>
      </w:r>
      <w:r w:rsidR="00A62ADA">
        <w:t>more points use this interface:</w:t>
      </w:r>
    </w:p>
    <w:p w14:paraId="024AB6B6" w14:textId="59C84CA7" w:rsidR="00867043" w:rsidRDefault="00867043" w:rsidP="00A40336">
      <w:r>
        <w:rPr>
          <w:noProof/>
          <w:lang w:eastAsia="en-US"/>
        </w:rPr>
        <w:drawing>
          <wp:anchor distT="0" distB="0" distL="114300" distR="114300" simplePos="0" relativeHeight="251659264" behindDoc="0" locked="0" layoutInCell="1" allowOverlap="1" wp14:anchorId="0251799E" wp14:editId="743195FB">
            <wp:simplePos x="0" y="0"/>
            <wp:positionH relativeFrom="column">
              <wp:posOffset>-228600</wp:posOffset>
            </wp:positionH>
            <wp:positionV relativeFrom="paragraph">
              <wp:posOffset>10160</wp:posOffset>
            </wp:positionV>
            <wp:extent cx="3667125" cy="2572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3 at 4.33.37 PM.png"/>
                    <pic:cNvPicPr/>
                  </pic:nvPicPr>
                  <pic:blipFill rotWithShape="1">
                    <a:blip r:embed="rId9">
                      <a:extLst>
                        <a:ext uri="{28A0092B-C50C-407E-A947-70E740481C1C}">
                          <a14:useLocalDpi xmlns:a14="http://schemas.microsoft.com/office/drawing/2010/main" val="0"/>
                        </a:ext>
                      </a:extLst>
                    </a:blip>
                    <a:srcRect l="7363" r="11086" b="3372"/>
                    <a:stretch/>
                  </pic:blipFill>
                  <pic:spPr bwMode="auto">
                    <a:xfrm>
                      <a:off x="0" y="0"/>
                      <a:ext cx="3667125" cy="25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0113A" w14:textId="77777777" w:rsidR="00867043" w:rsidRDefault="00867043" w:rsidP="00A40336"/>
    <w:p w14:paraId="25B19EE3" w14:textId="77777777" w:rsidR="00867043" w:rsidRDefault="00867043" w:rsidP="00A40336"/>
    <w:p w14:paraId="2A293982" w14:textId="77777777" w:rsidR="00867043" w:rsidRDefault="00867043" w:rsidP="00A40336"/>
    <w:p w14:paraId="0A8FECA9" w14:textId="77777777" w:rsidR="00867043" w:rsidRDefault="00867043" w:rsidP="00A40336"/>
    <w:p w14:paraId="4E76C29C" w14:textId="77777777" w:rsidR="00867043" w:rsidRDefault="00867043" w:rsidP="00A40336"/>
    <w:p w14:paraId="3D14A723" w14:textId="77777777" w:rsidR="00867043" w:rsidRDefault="00867043" w:rsidP="00A40336"/>
    <w:p w14:paraId="5C5CBE62" w14:textId="77777777" w:rsidR="00867043" w:rsidRDefault="00867043" w:rsidP="00A40336"/>
    <w:p w14:paraId="6D00992E" w14:textId="77777777" w:rsidR="00867043" w:rsidRDefault="00867043" w:rsidP="00A40336"/>
    <w:p w14:paraId="4B0162E9" w14:textId="77777777" w:rsidR="00867043" w:rsidRDefault="00867043" w:rsidP="00A40336"/>
    <w:p w14:paraId="0F3C5F63" w14:textId="77777777" w:rsidR="00867043" w:rsidRDefault="00867043" w:rsidP="00A40336"/>
    <w:p w14:paraId="5C9CC943" w14:textId="60E20435" w:rsidR="00A62ADA" w:rsidRDefault="00A62ADA" w:rsidP="00A40336"/>
    <w:p w14:paraId="2D53ACEE" w14:textId="7E1DEBEA" w:rsidR="00867043" w:rsidRDefault="00867043" w:rsidP="007F13C7">
      <w:pPr>
        <w:pStyle w:val="Heading2"/>
      </w:pPr>
      <w:r>
        <w:lastRenderedPageBreak/>
        <w:t>Team</w:t>
      </w:r>
    </w:p>
    <w:p w14:paraId="7509C31A" w14:textId="01571173" w:rsidR="00867043" w:rsidRDefault="00867043" w:rsidP="00867043">
      <w:r>
        <w:t>Divide your self into a team of 5 girls. You should distribute the work evenly between you. Each girl should know the whole code.</w:t>
      </w:r>
    </w:p>
    <w:p w14:paraId="082D2689" w14:textId="472C160F" w:rsidR="00867043" w:rsidRDefault="00867043" w:rsidP="007F13C7">
      <w:pPr>
        <w:pStyle w:val="Heading2"/>
      </w:pPr>
      <w:r>
        <w:t xml:space="preserve">Code </w:t>
      </w:r>
    </w:p>
    <w:p w14:paraId="286DA8A6" w14:textId="77777777" w:rsidR="00867043" w:rsidRDefault="00867043" w:rsidP="00867043">
      <w:r>
        <w:t>Write meaningful variables and code segments. Use comments to explain everything written.</w:t>
      </w:r>
    </w:p>
    <w:p w14:paraId="61DD3A08" w14:textId="39B93A02" w:rsidR="008D7685" w:rsidRDefault="008D7685" w:rsidP="007F13C7">
      <w:pPr>
        <w:pStyle w:val="Heading2"/>
      </w:pPr>
      <w:r>
        <w:t>Project Folder</w:t>
      </w:r>
    </w:p>
    <w:p w14:paraId="7F08220A" w14:textId="652A3C9B" w:rsidR="008D7685" w:rsidRDefault="008D7685" w:rsidP="008D7685">
      <w:r>
        <w:t>Your project folder should be handled in a flash drive. Containing your project solution and your report.</w:t>
      </w:r>
    </w:p>
    <w:p w14:paraId="261A9747" w14:textId="5E2FBA7D" w:rsidR="008D7685" w:rsidRPr="008D7685" w:rsidRDefault="008D7685" w:rsidP="008D7685">
      <w:r>
        <w:t xml:space="preserve">In the report explain what you did in the development by explaining each function and its purpose and also describe main variables. Any source that you get use should be referenced in your report, or else will be considered as cheating. </w:t>
      </w:r>
    </w:p>
    <w:p w14:paraId="04450DA5" w14:textId="2727C7CF" w:rsidR="00867043" w:rsidRDefault="008D7685" w:rsidP="007F13C7">
      <w:pPr>
        <w:pStyle w:val="Heading2"/>
      </w:pPr>
      <w:r>
        <w:t xml:space="preserve">Copying </w:t>
      </w:r>
      <w:r w:rsidR="00867043">
        <w:t xml:space="preserve"> </w:t>
      </w:r>
    </w:p>
    <w:p w14:paraId="6EC7FE0F" w14:textId="0978D817" w:rsidR="00D65FD6" w:rsidRDefault="008D7685" w:rsidP="008D7685">
      <w:r>
        <w:t>Copying from the Internet is considered cheating. I don’t mind learning from any source, but you have to mention your source in your report.</w:t>
      </w:r>
    </w:p>
    <w:p w14:paraId="096A7399" w14:textId="53E168A8" w:rsidR="00D65FD6" w:rsidRDefault="00D65FD6" w:rsidP="007F13C7">
      <w:pPr>
        <w:pStyle w:val="Heading2"/>
      </w:pPr>
      <w:r>
        <w:t>Control Events in VB</w:t>
      </w:r>
    </w:p>
    <w:p w14:paraId="7C06A2C6" w14:textId="5DD36318" w:rsidR="00D65FD6" w:rsidRDefault="00D65FD6" w:rsidP="00D65FD6">
      <w:r>
        <w:t xml:space="preserve">Learn about </w:t>
      </w:r>
      <w:proofErr w:type="spellStart"/>
      <w:r>
        <w:t>PictureBox</w:t>
      </w:r>
      <w:proofErr w:type="spellEnd"/>
      <w:r>
        <w:t xml:space="preserve"> and </w:t>
      </w:r>
      <w:proofErr w:type="spellStart"/>
      <w:r>
        <w:t>MouseEvents</w:t>
      </w:r>
      <w:proofErr w:type="spellEnd"/>
    </w:p>
    <w:p w14:paraId="0AB19030" w14:textId="2AA1A687" w:rsidR="0015631F" w:rsidRDefault="0015631F" w:rsidP="00D65FD6">
      <w:r>
        <w:t>I found this link useful, check it out</w:t>
      </w:r>
    </w:p>
    <w:p w14:paraId="669DD5B4" w14:textId="785FB50C" w:rsidR="0015631F" w:rsidRDefault="0015631F" w:rsidP="00D65FD6">
      <w:hyperlink r:id="rId10" w:history="1">
        <w:r w:rsidRPr="00EA547E">
          <w:rPr>
            <w:rStyle w:val="Hyperlink"/>
          </w:rPr>
          <w:t>http://www.youtube.com/watch?v=2IzkrO-boUE</w:t>
        </w:r>
      </w:hyperlink>
    </w:p>
    <w:p w14:paraId="0AE29B91" w14:textId="3276BDAD" w:rsidR="007F13C7" w:rsidRDefault="007F13C7" w:rsidP="007F13C7">
      <w:pPr>
        <w:pStyle w:val="Heading2"/>
      </w:pPr>
      <w:r>
        <w:t>Deadline</w:t>
      </w:r>
    </w:p>
    <w:p w14:paraId="105771F0" w14:textId="5516181E" w:rsidR="007F13C7" w:rsidRPr="00DB1B13" w:rsidRDefault="007F13C7" w:rsidP="007F13C7">
      <w:pPr>
        <w:rPr>
          <w:b/>
          <w:color w:val="FF0000"/>
          <w:u w:val="single"/>
        </w:rPr>
      </w:pPr>
      <w:r>
        <w:t xml:space="preserve">I should have received all projects by </w:t>
      </w:r>
      <w:r w:rsidR="00DB1B13" w:rsidRPr="00DB1B13">
        <w:rPr>
          <w:b/>
          <w:color w:val="FF0000"/>
          <w:u w:val="single"/>
        </w:rPr>
        <w:t>19 Dec.</w:t>
      </w:r>
    </w:p>
    <w:p w14:paraId="629B4E13" w14:textId="77777777" w:rsidR="0015631F" w:rsidRPr="00D65FD6" w:rsidRDefault="0015631F" w:rsidP="00D65FD6">
      <w:bookmarkStart w:id="0" w:name="_GoBack"/>
      <w:bookmarkEnd w:id="0"/>
    </w:p>
    <w:sectPr w:rsidR="0015631F" w:rsidRPr="00D65FD6" w:rsidSect="00411548">
      <w:headerReference w:type="even" r:id="rId11"/>
      <w:headerReference w:type="default" r:id="rId12"/>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71726" w14:textId="77777777" w:rsidR="007F13C7" w:rsidRDefault="007F13C7" w:rsidP="007F67F4">
      <w:pPr>
        <w:spacing w:after="0"/>
      </w:pPr>
      <w:r>
        <w:separator/>
      </w:r>
    </w:p>
  </w:endnote>
  <w:endnote w:type="continuationSeparator" w:id="0">
    <w:p w14:paraId="4658685B" w14:textId="77777777" w:rsidR="007F13C7" w:rsidRDefault="007F13C7" w:rsidP="007F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9BD8" w14:textId="77777777" w:rsidR="007F13C7" w:rsidRDefault="007F13C7" w:rsidP="007F67F4">
      <w:pPr>
        <w:spacing w:after="0"/>
      </w:pPr>
      <w:r>
        <w:separator/>
      </w:r>
    </w:p>
  </w:footnote>
  <w:footnote w:type="continuationSeparator" w:id="0">
    <w:p w14:paraId="4CF98B05" w14:textId="77777777" w:rsidR="007F13C7" w:rsidRDefault="007F13C7" w:rsidP="007F67F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0CE0" w14:textId="77777777" w:rsidR="00FA0069" w:rsidRDefault="00FA0069">
    <w:pPr>
      <w:pStyle w:val="Header"/>
    </w:pPr>
    <w:sdt>
      <w:sdtPr>
        <w:id w:val="171999623"/>
        <w:placeholder>
          <w:docPart w:val="EC80D749B03D6A409D9C2061CEE6DC84"/>
        </w:placeholder>
        <w:temporary/>
        <w:showingPlcHdr/>
      </w:sdtPr>
      <w:sdtContent>
        <w:r>
          <w:t>[Type text]</w:t>
        </w:r>
      </w:sdtContent>
    </w:sdt>
    <w:r>
      <w:ptab w:relativeTo="margin" w:alignment="center" w:leader="none"/>
    </w:r>
    <w:sdt>
      <w:sdtPr>
        <w:id w:val="171999624"/>
        <w:placeholder>
          <w:docPart w:val="4E81C9996C966944A534BCC602D1E57F"/>
        </w:placeholder>
        <w:temporary/>
        <w:showingPlcHdr/>
      </w:sdtPr>
      <w:sdtContent>
        <w:r>
          <w:t>[Type text]</w:t>
        </w:r>
      </w:sdtContent>
    </w:sdt>
    <w:r>
      <w:ptab w:relativeTo="margin" w:alignment="right" w:leader="none"/>
    </w:r>
    <w:sdt>
      <w:sdtPr>
        <w:id w:val="171999625"/>
        <w:placeholder>
          <w:docPart w:val="A821DC273A34A14B985F71BEBEE68967"/>
        </w:placeholder>
        <w:temporary/>
        <w:showingPlcHdr/>
      </w:sdtPr>
      <w:sdtContent>
        <w:r>
          <w:t>[Type text]</w:t>
        </w:r>
      </w:sdtContent>
    </w:sdt>
  </w:p>
  <w:p w14:paraId="336C1657" w14:textId="77777777" w:rsidR="007F13C7" w:rsidRDefault="007F13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BB0D" w14:textId="084F0A83" w:rsidR="00FA0069" w:rsidRDefault="00FA0069" w:rsidP="00FA0069">
    <w:pPr>
      <w:jc w:val="center"/>
      <w:rPr>
        <w:b/>
        <w:sz w:val="28"/>
        <w:szCs w:val="28"/>
      </w:rPr>
    </w:pPr>
    <w:r>
      <w:rPr>
        <w:b/>
        <w:noProof/>
        <w:sz w:val="28"/>
        <w:szCs w:val="28"/>
        <w:lang w:eastAsia="en-US"/>
      </w:rPr>
      <mc:AlternateContent>
        <mc:Choice Requires="wps">
          <w:drawing>
            <wp:anchor distT="0" distB="0" distL="114300" distR="114300" simplePos="0" relativeHeight="251660288" behindDoc="0" locked="0" layoutInCell="1" allowOverlap="1" wp14:anchorId="177E8D1B" wp14:editId="6A1D7CF1">
              <wp:simplePos x="0" y="0"/>
              <wp:positionH relativeFrom="column">
                <wp:posOffset>3164840</wp:posOffset>
              </wp:positionH>
              <wp:positionV relativeFrom="paragraph">
                <wp:posOffset>98425</wp:posOffset>
              </wp:positionV>
              <wp:extent cx="2108200" cy="910590"/>
              <wp:effectExtent l="2540" t="0" r="508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7254" w14:textId="77777777" w:rsidR="00FA0069" w:rsidRPr="00460173" w:rsidRDefault="00FA0069" w:rsidP="00FA0069">
                          <w:pPr>
                            <w:jc w:val="center"/>
                            <w:rPr>
                              <w:rFonts w:asciiTheme="majorBidi" w:hAnsiTheme="majorBidi" w:cstheme="majorBidi"/>
                              <w:b/>
                              <w:bCs/>
                              <w:sz w:val="20"/>
                              <w:szCs w:val="20"/>
                            </w:rPr>
                          </w:pPr>
                          <w:r w:rsidRPr="00460173">
                            <w:rPr>
                              <w:rFonts w:asciiTheme="majorBidi" w:hAnsiTheme="majorBidi" w:cstheme="majorBidi"/>
                              <w:b/>
                              <w:bCs/>
                              <w:sz w:val="20"/>
                              <w:szCs w:val="20"/>
                            </w:rPr>
                            <w:t>CT 1</w:t>
                          </w:r>
                          <w:r>
                            <w:rPr>
                              <w:rFonts w:asciiTheme="majorBidi" w:hAnsiTheme="majorBidi" w:cstheme="majorBidi"/>
                              <w:b/>
                              <w:bCs/>
                              <w:sz w:val="20"/>
                              <w:szCs w:val="20"/>
                            </w:rPr>
                            <w:t>411</w:t>
                          </w:r>
                        </w:p>
                        <w:p w14:paraId="6688A648" w14:textId="77777777" w:rsidR="00FA0069" w:rsidRPr="00460173" w:rsidRDefault="00FA0069" w:rsidP="00FA0069">
                          <w:pPr>
                            <w:jc w:val="center"/>
                            <w:rPr>
                              <w:rFonts w:asciiTheme="majorBidi" w:hAnsiTheme="majorBidi" w:cstheme="majorBidi"/>
                              <w:b/>
                              <w:bCs/>
                              <w:sz w:val="20"/>
                              <w:szCs w:val="20"/>
                            </w:rPr>
                          </w:pPr>
                          <w:r>
                            <w:rPr>
                              <w:rFonts w:asciiTheme="majorBidi" w:hAnsiTheme="majorBidi" w:cstheme="majorBidi"/>
                              <w:b/>
                              <w:bCs/>
                              <w:sz w:val="20"/>
                              <w:szCs w:val="20"/>
                            </w:rPr>
                            <w:t>Second Semester 1434-1435</w:t>
                          </w:r>
                        </w:p>
                        <w:p w14:paraId="235FF79C" w14:textId="27633B65" w:rsidR="00FA0069" w:rsidRPr="00460173" w:rsidRDefault="00FA0069" w:rsidP="00FA0069">
                          <w:pPr>
                            <w:jc w:val="center"/>
                            <w:rPr>
                              <w:rFonts w:asciiTheme="majorBidi" w:hAnsiTheme="majorBidi" w:cstheme="majorBidi"/>
                              <w:b/>
                              <w:bCs/>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49.2pt;margin-top:7.75pt;width:166pt;height:71.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" filled="f" stroked="f">
              <v:textbox style="mso-fit-shape-to-text:t">
                <w:txbxContent>
                  <w:p w14:paraId="0A227254" w14:textId="77777777" w:rsidR="00FA0069" w:rsidRPr="00460173" w:rsidRDefault="00FA0069" w:rsidP="00FA0069">
                    <w:pPr>
                      <w:jc w:val="center"/>
                      <w:rPr>
                        <w:rFonts w:asciiTheme="majorBidi" w:hAnsiTheme="majorBidi" w:cstheme="majorBidi"/>
                        <w:b/>
                        <w:bCs/>
                        <w:sz w:val="20"/>
                        <w:szCs w:val="20"/>
                      </w:rPr>
                    </w:pPr>
                    <w:r w:rsidRPr="00460173">
                      <w:rPr>
                        <w:rFonts w:asciiTheme="majorBidi" w:hAnsiTheme="majorBidi" w:cstheme="majorBidi"/>
                        <w:b/>
                        <w:bCs/>
                        <w:sz w:val="20"/>
                        <w:szCs w:val="20"/>
                      </w:rPr>
                      <w:t>CT 1</w:t>
                    </w:r>
                    <w:r>
                      <w:rPr>
                        <w:rFonts w:asciiTheme="majorBidi" w:hAnsiTheme="majorBidi" w:cstheme="majorBidi"/>
                        <w:b/>
                        <w:bCs/>
                        <w:sz w:val="20"/>
                        <w:szCs w:val="20"/>
                      </w:rPr>
                      <w:t>411</w:t>
                    </w:r>
                  </w:p>
                  <w:p w14:paraId="6688A648" w14:textId="77777777" w:rsidR="00FA0069" w:rsidRPr="00460173" w:rsidRDefault="00FA0069" w:rsidP="00FA0069">
                    <w:pPr>
                      <w:jc w:val="center"/>
                      <w:rPr>
                        <w:rFonts w:asciiTheme="majorBidi" w:hAnsiTheme="majorBidi" w:cstheme="majorBidi"/>
                        <w:b/>
                        <w:bCs/>
                        <w:sz w:val="20"/>
                        <w:szCs w:val="20"/>
                      </w:rPr>
                    </w:pPr>
                    <w:r>
                      <w:rPr>
                        <w:rFonts w:asciiTheme="majorBidi" w:hAnsiTheme="majorBidi" w:cstheme="majorBidi"/>
                        <w:b/>
                        <w:bCs/>
                        <w:sz w:val="20"/>
                        <w:szCs w:val="20"/>
                      </w:rPr>
                      <w:t>Second Semester 1434-1435</w:t>
                    </w:r>
                  </w:p>
                  <w:p w14:paraId="235FF79C" w14:textId="27633B65" w:rsidR="00FA0069" w:rsidRPr="00460173" w:rsidRDefault="00FA0069" w:rsidP="00FA0069">
                    <w:pPr>
                      <w:jc w:val="center"/>
                      <w:rPr>
                        <w:rFonts w:asciiTheme="majorBidi" w:hAnsiTheme="majorBidi" w:cstheme="majorBidi"/>
                        <w:b/>
                        <w:bCs/>
                        <w:sz w:val="20"/>
                        <w:szCs w:val="20"/>
                      </w:rPr>
                    </w:pPr>
                  </w:p>
                </w:txbxContent>
              </v:textbox>
            </v:shape>
          </w:pict>
        </mc:Fallback>
      </mc:AlternateContent>
    </w:r>
    <w:r>
      <w:rPr>
        <w:b/>
        <w:noProof/>
        <w:sz w:val="28"/>
        <w:szCs w:val="28"/>
        <w:lang w:eastAsia="en-US"/>
      </w:rPr>
      <mc:AlternateContent>
        <mc:Choice Requires="wps">
          <w:drawing>
            <wp:anchor distT="0" distB="0" distL="114300" distR="114300" simplePos="0" relativeHeight="251662336" behindDoc="0" locked="0" layoutInCell="1" allowOverlap="1" wp14:anchorId="6CF80D7D" wp14:editId="0B57C0E0">
              <wp:simplePos x="0" y="0"/>
              <wp:positionH relativeFrom="column">
                <wp:posOffset>-147320</wp:posOffset>
              </wp:positionH>
              <wp:positionV relativeFrom="paragraph">
                <wp:posOffset>145415</wp:posOffset>
              </wp:positionV>
              <wp:extent cx="2430145" cy="783590"/>
              <wp:effectExtent l="5080" t="5715" r="317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CF99" w14:textId="77777777" w:rsidR="00FA0069" w:rsidRPr="00460173" w:rsidRDefault="00FA0069" w:rsidP="00FA0069">
                          <w:pPr>
                            <w:jc w:val="center"/>
                            <w:rPr>
                              <w:rFonts w:asciiTheme="majorBidi" w:hAnsiTheme="majorBidi" w:cstheme="majorBidi"/>
                              <w:b/>
                              <w:sz w:val="20"/>
                              <w:szCs w:val="20"/>
                            </w:rPr>
                          </w:pPr>
                          <w:r w:rsidRPr="00460173">
                            <w:rPr>
                              <w:rFonts w:asciiTheme="majorBidi" w:hAnsiTheme="majorBidi" w:cstheme="majorBidi"/>
                              <w:b/>
                              <w:sz w:val="20"/>
                              <w:szCs w:val="20"/>
                            </w:rPr>
                            <w:t>KING SAUD UNIVERSITY</w:t>
                          </w:r>
                        </w:p>
                        <w:p w14:paraId="3AEAF5B4" w14:textId="77777777" w:rsidR="00FA0069" w:rsidRPr="00460173" w:rsidRDefault="00FA0069" w:rsidP="00FA0069">
                          <w:pPr>
                            <w:jc w:val="center"/>
                            <w:rPr>
                              <w:rFonts w:asciiTheme="majorBidi" w:hAnsiTheme="majorBidi" w:cstheme="majorBidi"/>
                              <w:sz w:val="18"/>
                              <w:szCs w:val="18"/>
                            </w:rPr>
                          </w:pPr>
                          <w:r w:rsidRPr="00460173">
                            <w:rPr>
                              <w:rFonts w:asciiTheme="majorBidi" w:hAnsiTheme="majorBidi" w:cstheme="majorBidi"/>
                              <w:b/>
                              <w:sz w:val="20"/>
                              <w:szCs w:val="20"/>
                            </w:rPr>
                            <w:t>College of Applied and Community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11.55pt;margin-top:11.45pt;width:191.35pt;height:6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zr4I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" stroked="f">
              <v:textbox style="mso-fit-shape-to-text:t">
                <w:txbxContent>
                  <w:p w14:paraId="33AACF99" w14:textId="77777777" w:rsidR="00FA0069" w:rsidRPr="00460173" w:rsidRDefault="00FA0069" w:rsidP="00FA0069">
                    <w:pPr>
                      <w:jc w:val="center"/>
                      <w:rPr>
                        <w:rFonts w:asciiTheme="majorBidi" w:hAnsiTheme="majorBidi" w:cstheme="majorBidi"/>
                        <w:b/>
                        <w:sz w:val="20"/>
                        <w:szCs w:val="20"/>
                      </w:rPr>
                    </w:pPr>
                    <w:r w:rsidRPr="00460173">
                      <w:rPr>
                        <w:rFonts w:asciiTheme="majorBidi" w:hAnsiTheme="majorBidi" w:cstheme="majorBidi"/>
                        <w:b/>
                        <w:sz w:val="20"/>
                        <w:szCs w:val="20"/>
                      </w:rPr>
                      <w:t>KING SAUD UNIVERSITY</w:t>
                    </w:r>
                  </w:p>
                  <w:p w14:paraId="3AEAF5B4" w14:textId="77777777" w:rsidR="00FA0069" w:rsidRPr="00460173" w:rsidRDefault="00FA0069" w:rsidP="00FA0069">
                    <w:pPr>
                      <w:jc w:val="center"/>
                      <w:rPr>
                        <w:rFonts w:asciiTheme="majorBidi" w:hAnsiTheme="majorBidi" w:cstheme="majorBidi"/>
                        <w:sz w:val="18"/>
                        <w:szCs w:val="18"/>
                      </w:rPr>
                    </w:pPr>
                    <w:r w:rsidRPr="00460173">
                      <w:rPr>
                        <w:rFonts w:asciiTheme="majorBidi" w:hAnsiTheme="majorBidi" w:cstheme="majorBidi"/>
                        <w:b/>
                        <w:sz w:val="20"/>
                        <w:szCs w:val="20"/>
                      </w:rPr>
                      <w:t>College of Applied and Community Services</w:t>
                    </w:r>
                  </w:p>
                </w:txbxContent>
              </v:textbox>
            </v:shape>
          </w:pict>
        </mc:Fallback>
      </mc:AlternateContent>
    </w:r>
    <w:r>
      <w:rPr>
        <w:b/>
        <w:noProof/>
        <w:sz w:val="28"/>
        <w:szCs w:val="28"/>
      </w:rPr>
      <w:drawing>
        <wp:anchor distT="0" distB="0" distL="114300" distR="114300" simplePos="0" relativeHeight="251659264" behindDoc="0" locked="0" layoutInCell="1" allowOverlap="1" wp14:anchorId="46D7349F" wp14:editId="490AA3E2">
          <wp:simplePos x="0" y="0"/>
          <wp:positionH relativeFrom="column">
            <wp:posOffset>2279650</wp:posOffset>
          </wp:positionH>
          <wp:positionV relativeFrom="paragraph">
            <wp:posOffset>-635</wp:posOffset>
          </wp:positionV>
          <wp:extent cx="909320" cy="1038225"/>
          <wp:effectExtent l="19050" t="0" r="5080" b="0"/>
          <wp:wrapSquare wrapText="bothSides"/>
          <wp:docPr id="7" name="Picture 1" descr="http://fac.ksu.edu.sa/sites/all/modules/openscholar_vsite/vsite_design/theme/shield/shields/k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ksu.edu.sa/sites/all/modules/openscholar_vsite/vsite_design/theme/shield/shields/ksu-logo.png"/>
                  <pic:cNvPicPr>
                    <a:picLocks noChangeAspect="1" noChangeArrowheads="1"/>
                  </pic:cNvPicPr>
                </pic:nvPicPr>
                <pic:blipFill>
                  <a:blip r:embed="rId1">
                    <a:grayscl/>
                  </a:blip>
                  <a:srcRect/>
                  <a:stretch>
                    <a:fillRect/>
                  </a:stretch>
                </pic:blipFill>
                <pic:spPr bwMode="auto">
                  <a:xfrm>
                    <a:off x="0" y="0"/>
                    <a:ext cx="909320" cy="1038225"/>
                  </a:xfrm>
                  <a:prstGeom prst="rect">
                    <a:avLst/>
                  </a:prstGeom>
                  <a:noFill/>
                  <a:ln w="9525">
                    <a:noFill/>
                    <a:miter lim="800000"/>
                    <a:headEnd/>
                    <a:tailEnd/>
                  </a:ln>
                </pic:spPr>
              </pic:pic>
            </a:graphicData>
          </a:graphic>
        </wp:anchor>
      </w:drawing>
    </w:r>
  </w:p>
  <w:p w14:paraId="6274D88F" w14:textId="77777777" w:rsidR="00FA0069" w:rsidRDefault="00FA0069" w:rsidP="00FA0069">
    <w:pPr>
      <w:jc w:val="center"/>
      <w:rPr>
        <w:b/>
        <w:sz w:val="28"/>
        <w:szCs w:val="28"/>
      </w:rPr>
    </w:pPr>
  </w:p>
  <w:p w14:paraId="37A4C2F0" w14:textId="51359DBF" w:rsidR="00FA0069" w:rsidRDefault="00FA0069" w:rsidP="00FA0069">
    <w:pPr>
      <w:jc w:val="center"/>
      <w:rPr>
        <w:b/>
        <w:sz w:val="28"/>
        <w:szCs w:val="28"/>
      </w:rPr>
    </w:pPr>
    <w:r>
      <w:rPr>
        <w:b/>
        <w:noProof/>
        <w:sz w:val="28"/>
        <w:szCs w:val="28"/>
        <w:lang w:eastAsia="en-US"/>
      </w:rPr>
      <mc:AlternateContent>
        <mc:Choice Requires="wps">
          <w:drawing>
            <wp:anchor distT="0" distB="0" distL="114300" distR="114300" simplePos="0" relativeHeight="251661312" behindDoc="0" locked="0" layoutInCell="1" allowOverlap="1" wp14:anchorId="032A5599" wp14:editId="44176976">
              <wp:simplePos x="0" y="0"/>
              <wp:positionH relativeFrom="column">
                <wp:posOffset>47625</wp:posOffset>
              </wp:positionH>
              <wp:positionV relativeFrom="paragraph">
                <wp:posOffset>374015</wp:posOffset>
              </wp:positionV>
              <wp:extent cx="5095875" cy="0"/>
              <wp:effectExtent l="9525" t="18415" r="25400" b="196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3.75pt;margin-top:29.45pt;width:4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"/>
          </w:pict>
        </mc:Fallback>
      </mc:AlternateContent>
    </w:r>
  </w:p>
  <w:p w14:paraId="3BFAB46A" w14:textId="77777777" w:rsidR="007F13C7" w:rsidRPr="007F67F4" w:rsidRDefault="007F13C7" w:rsidP="007F67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rules v:ext="edit">
        <o:r id="V:Rule1" type="connector" idref="#_x0000_s1026"/>
        <o:r id="V:Rule2" type="connector" idref="#_x0000_s1029"/>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F4"/>
    <w:rsid w:val="0015631F"/>
    <w:rsid w:val="00411548"/>
    <w:rsid w:val="005440F4"/>
    <w:rsid w:val="007F13C7"/>
    <w:rsid w:val="007F67F4"/>
    <w:rsid w:val="00867043"/>
    <w:rsid w:val="008D7685"/>
    <w:rsid w:val="00A40336"/>
    <w:rsid w:val="00A62ADA"/>
    <w:rsid w:val="00B466AC"/>
    <w:rsid w:val="00D633B4"/>
    <w:rsid w:val="00D65FD6"/>
    <w:rsid w:val="00DB1B13"/>
    <w:rsid w:val="00DD13F4"/>
    <w:rsid w:val="00DE48BA"/>
    <w:rsid w:val="00FA00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3F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13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F4"/>
    <w:pPr>
      <w:tabs>
        <w:tab w:val="center" w:pos="4320"/>
        <w:tab w:val="right" w:pos="8640"/>
      </w:tabs>
      <w:spacing w:after="0"/>
    </w:pPr>
  </w:style>
  <w:style w:type="character" w:customStyle="1" w:styleId="HeaderChar">
    <w:name w:val="Header Char"/>
    <w:basedOn w:val="DefaultParagraphFont"/>
    <w:link w:val="Header"/>
    <w:uiPriority w:val="99"/>
    <w:rsid w:val="007F67F4"/>
  </w:style>
  <w:style w:type="paragraph" w:styleId="Footer">
    <w:name w:val="footer"/>
    <w:basedOn w:val="Normal"/>
    <w:link w:val="FooterChar"/>
    <w:uiPriority w:val="99"/>
    <w:unhideWhenUsed/>
    <w:rsid w:val="007F67F4"/>
    <w:pPr>
      <w:tabs>
        <w:tab w:val="center" w:pos="4320"/>
        <w:tab w:val="right" w:pos="8640"/>
      </w:tabs>
      <w:spacing w:after="0"/>
    </w:pPr>
  </w:style>
  <w:style w:type="character" w:customStyle="1" w:styleId="FooterChar">
    <w:name w:val="Footer Char"/>
    <w:basedOn w:val="DefaultParagraphFont"/>
    <w:link w:val="Footer"/>
    <w:uiPriority w:val="99"/>
    <w:rsid w:val="007F67F4"/>
  </w:style>
  <w:style w:type="paragraph" w:styleId="BalloonText">
    <w:name w:val="Balloon Text"/>
    <w:basedOn w:val="Normal"/>
    <w:link w:val="BalloonTextChar"/>
    <w:uiPriority w:val="99"/>
    <w:semiHidden/>
    <w:unhideWhenUsed/>
    <w:rsid w:val="00A403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336"/>
    <w:rPr>
      <w:rFonts w:ascii="Lucida Grande" w:hAnsi="Lucida Grande"/>
      <w:sz w:val="18"/>
      <w:szCs w:val="18"/>
    </w:rPr>
  </w:style>
  <w:style w:type="character" w:customStyle="1" w:styleId="Heading1Char">
    <w:name w:val="Heading 1 Char"/>
    <w:basedOn w:val="DefaultParagraphFont"/>
    <w:link w:val="Heading1"/>
    <w:uiPriority w:val="9"/>
    <w:rsid w:val="00DD13F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5631F"/>
    <w:rPr>
      <w:color w:val="0000FF" w:themeColor="hyperlink"/>
      <w:u w:val="single"/>
    </w:rPr>
  </w:style>
  <w:style w:type="character" w:customStyle="1" w:styleId="Heading2Char">
    <w:name w:val="Heading 2 Char"/>
    <w:basedOn w:val="DefaultParagraphFont"/>
    <w:link w:val="Heading2"/>
    <w:uiPriority w:val="9"/>
    <w:rsid w:val="007F13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3F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13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F4"/>
    <w:pPr>
      <w:tabs>
        <w:tab w:val="center" w:pos="4320"/>
        <w:tab w:val="right" w:pos="8640"/>
      </w:tabs>
      <w:spacing w:after="0"/>
    </w:pPr>
  </w:style>
  <w:style w:type="character" w:customStyle="1" w:styleId="HeaderChar">
    <w:name w:val="Header Char"/>
    <w:basedOn w:val="DefaultParagraphFont"/>
    <w:link w:val="Header"/>
    <w:uiPriority w:val="99"/>
    <w:rsid w:val="007F67F4"/>
  </w:style>
  <w:style w:type="paragraph" w:styleId="Footer">
    <w:name w:val="footer"/>
    <w:basedOn w:val="Normal"/>
    <w:link w:val="FooterChar"/>
    <w:uiPriority w:val="99"/>
    <w:unhideWhenUsed/>
    <w:rsid w:val="007F67F4"/>
    <w:pPr>
      <w:tabs>
        <w:tab w:val="center" w:pos="4320"/>
        <w:tab w:val="right" w:pos="8640"/>
      </w:tabs>
      <w:spacing w:after="0"/>
    </w:pPr>
  </w:style>
  <w:style w:type="character" w:customStyle="1" w:styleId="FooterChar">
    <w:name w:val="Footer Char"/>
    <w:basedOn w:val="DefaultParagraphFont"/>
    <w:link w:val="Footer"/>
    <w:uiPriority w:val="99"/>
    <w:rsid w:val="007F67F4"/>
  </w:style>
  <w:style w:type="paragraph" w:styleId="BalloonText">
    <w:name w:val="Balloon Text"/>
    <w:basedOn w:val="Normal"/>
    <w:link w:val="BalloonTextChar"/>
    <w:uiPriority w:val="99"/>
    <w:semiHidden/>
    <w:unhideWhenUsed/>
    <w:rsid w:val="00A403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336"/>
    <w:rPr>
      <w:rFonts w:ascii="Lucida Grande" w:hAnsi="Lucida Grande"/>
      <w:sz w:val="18"/>
      <w:szCs w:val="18"/>
    </w:rPr>
  </w:style>
  <w:style w:type="character" w:customStyle="1" w:styleId="Heading1Char">
    <w:name w:val="Heading 1 Char"/>
    <w:basedOn w:val="DefaultParagraphFont"/>
    <w:link w:val="Heading1"/>
    <w:uiPriority w:val="9"/>
    <w:rsid w:val="00DD13F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5631F"/>
    <w:rPr>
      <w:color w:val="0000FF" w:themeColor="hyperlink"/>
      <w:u w:val="single"/>
    </w:rPr>
  </w:style>
  <w:style w:type="character" w:customStyle="1" w:styleId="Heading2Char">
    <w:name w:val="Heading 2 Char"/>
    <w:basedOn w:val="DefaultParagraphFont"/>
    <w:link w:val="Heading2"/>
    <w:uiPriority w:val="9"/>
    <w:rsid w:val="007F13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youtube.com/watch?v=2IzkrO-bo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0D749B03D6A409D9C2061CEE6DC84"/>
        <w:category>
          <w:name w:val="General"/>
          <w:gallery w:val="placeholder"/>
        </w:category>
        <w:types>
          <w:type w:val="bbPlcHdr"/>
        </w:types>
        <w:behaviors>
          <w:behavior w:val="content"/>
        </w:behaviors>
        <w:guid w:val="{9EFBD615-C69B-BA48-A233-8D35570E7C5B}"/>
      </w:docPartPr>
      <w:docPartBody>
        <w:p w:rsidR="00000000" w:rsidRDefault="00CC2B4E" w:rsidP="00CC2B4E">
          <w:pPr>
            <w:pStyle w:val="EC80D749B03D6A409D9C2061CEE6DC84"/>
          </w:pPr>
          <w:r>
            <w:t>[Type text]</w:t>
          </w:r>
        </w:p>
      </w:docPartBody>
    </w:docPart>
    <w:docPart>
      <w:docPartPr>
        <w:name w:val="4E81C9996C966944A534BCC602D1E57F"/>
        <w:category>
          <w:name w:val="General"/>
          <w:gallery w:val="placeholder"/>
        </w:category>
        <w:types>
          <w:type w:val="bbPlcHdr"/>
        </w:types>
        <w:behaviors>
          <w:behavior w:val="content"/>
        </w:behaviors>
        <w:guid w:val="{2122D8BC-0676-8644-B157-2BA588141877}"/>
      </w:docPartPr>
      <w:docPartBody>
        <w:p w:rsidR="00000000" w:rsidRDefault="00CC2B4E" w:rsidP="00CC2B4E">
          <w:pPr>
            <w:pStyle w:val="4E81C9996C966944A534BCC602D1E57F"/>
          </w:pPr>
          <w:r>
            <w:t>[Type text]</w:t>
          </w:r>
        </w:p>
      </w:docPartBody>
    </w:docPart>
    <w:docPart>
      <w:docPartPr>
        <w:name w:val="A821DC273A34A14B985F71BEBEE68967"/>
        <w:category>
          <w:name w:val="General"/>
          <w:gallery w:val="placeholder"/>
        </w:category>
        <w:types>
          <w:type w:val="bbPlcHdr"/>
        </w:types>
        <w:behaviors>
          <w:behavior w:val="content"/>
        </w:behaviors>
        <w:guid w:val="{13D16786-B19E-EC41-8853-9D7C334BDD10}"/>
      </w:docPartPr>
      <w:docPartBody>
        <w:p w:rsidR="00000000" w:rsidRDefault="00CC2B4E" w:rsidP="00CC2B4E">
          <w:pPr>
            <w:pStyle w:val="A821DC273A34A14B985F71BEBEE689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4E"/>
    <w:rsid w:val="00CC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6C2CF13288943AE798F4482F33E2E">
    <w:name w:val="BF36C2CF13288943AE798F4482F33E2E"/>
    <w:rsid w:val="00CC2B4E"/>
  </w:style>
  <w:style w:type="paragraph" w:customStyle="1" w:styleId="DA80FB9EA72FE1419A2A95C093577CE5">
    <w:name w:val="DA80FB9EA72FE1419A2A95C093577CE5"/>
    <w:rsid w:val="00CC2B4E"/>
  </w:style>
  <w:style w:type="paragraph" w:customStyle="1" w:styleId="563B1222FE9C52428255636DA506C850">
    <w:name w:val="563B1222FE9C52428255636DA506C850"/>
    <w:rsid w:val="00CC2B4E"/>
  </w:style>
  <w:style w:type="paragraph" w:customStyle="1" w:styleId="4EBE0D1FD09A434F9C2292BC119481CD">
    <w:name w:val="4EBE0D1FD09A434F9C2292BC119481CD"/>
    <w:rsid w:val="00CC2B4E"/>
  </w:style>
  <w:style w:type="paragraph" w:customStyle="1" w:styleId="24A1530CB66D99438EFF8CD7C4604B0A">
    <w:name w:val="24A1530CB66D99438EFF8CD7C4604B0A"/>
    <w:rsid w:val="00CC2B4E"/>
  </w:style>
  <w:style w:type="paragraph" w:customStyle="1" w:styleId="E652765B76E4F049B8C75010751C02D8">
    <w:name w:val="E652765B76E4F049B8C75010751C02D8"/>
    <w:rsid w:val="00CC2B4E"/>
  </w:style>
  <w:style w:type="paragraph" w:customStyle="1" w:styleId="EC80D749B03D6A409D9C2061CEE6DC84">
    <w:name w:val="EC80D749B03D6A409D9C2061CEE6DC84"/>
    <w:rsid w:val="00CC2B4E"/>
  </w:style>
  <w:style w:type="paragraph" w:customStyle="1" w:styleId="4E81C9996C966944A534BCC602D1E57F">
    <w:name w:val="4E81C9996C966944A534BCC602D1E57F"/>
    <w:rsid w:val="00CC2B4E"/>
  </w:style>
  <w:style w:type="paragraph" w:customStyle="1" w:styleId="A821DC273A34A14B985F71BEBEE68967">
    <w:name w:val="A821DC273A34A14B985F71BEBEE68967"/>
    <w:rsid w:val="00CC2B4E"/>
  </w:style>
  <w:style w:type="paragraph" w:customStyle="1" w:styleId="C9B8724F778A1A4E97B1E41F9FED406C">
    <w:name w:val="C9B8724F778A1A4E97B1E41F9FED406C"/>
    <w:rsid w:val="00CC2B4E"/>
  </w:style>
  <w:style w:type="paragraph" w:customStyle="1" w:styleId="80036CEA0144D54EB2AC99501C54FBA2">
    <w:name w:val="80036CEA0144D54EB2AC99501C54FBA2"/>
    <w:rsid w:val="00CC2B4E"/>
  </w:style>
  <w:style w:type="paragraph" w:customStyle="1" w:styleId="5D71F1E15BB7E5429007A701831A0D48">
    <w:name w:val="5D71F1E15BB7E5429007A701831A0D48"/>
    <w:rsid w:val="00CC2B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6C2CF13288943AE798F4482F33E2E">
    <w:name w:val="BF36C2CF13288943AE798F4482F33E2E"/>
    <w:rsid w:val="00CC2B4E"/>
  </w:style>
  <w:style w:type="paragraph" w:customStyle="1" w:styleId="DA80FB9EA72FE1419A2A95C093577CE5">
    <w:name w:val="DA80FB9EA72FE1419A2A95C093577CE5"/>
    <w:rsid w:val="00CC2B4E"/>
  </w:style>
  <w:style w:type="paragraph" w:customStyle="1" w:styleId="563B1222FE9C52428255636DA506C850">
    <w:name w:val="563B1222FE9C52428255636DA506C850"/>
    <w:rsid w:val="00CC2B4E"/>
  </w:style>
  <w:style w:type="paragraph" w:customStyle="1" w:styleId="4EBE0D1FD09A434F9C2292BC119481CD">
    <w:name w:val="4EBE0D1FD09A434F9C2292BC119481CD"/>
    <w:rsid w:val="00CC2B4E"/>
  </w:style>
  <w:style w:type="paragraph" w:customStyle="1" w:styleId="24A1530CB66D99438EFF8CD7C4604B0A">
    <w:name w:val="24A1530CB66D99438EFF8CD7C4604B0A"/>
    <w:rsid w:val="00CC2B4E"/>
  </w:style>
  <w:style w:type="paragraph" w:customStyle="1" w:styleId="E652765B76E4F049B8C75010751C02D8">
    <w:name w:val="E652765B76E4F049B8C75010751C02D8"/>
    <w:rsid w:val="00CC2B4E"/>
  </w:style>
  <w:style w:type="paragraph" w:customStyle="1" w:styleId="EC80D749B03D6A409D9C2061CEE6DC84">
    <w:name w:val="EC80D749B03D6A409D9C2061CEE6DC84"/>
    <w:rsid w:val="00CC2B4E"/>
  </w:style>
  <w:style w:type="paragraph" w:customStyle="1" w:styleId="4E81C9996C966944A534BCC602D1E57F">
    <w:name w:val="4E81C9996C966944A534BCC602D1E57F"/>
    <w:rsid w:val="00CC2B4E"/>
  </w:style>
  <w:style w:type="paragraph" w:customStyle="1" w:styleId="A821DC273A34A14B985F71BEBEE68967">
    <w:name w:val="A821DC273A34A14B985F71BEBEE68967"/>
    <w:rsid w:val="00CC2B4E"/>
  </w:style>
  <w:style w:type="paragraph" w:customStyle="1" w:styleId="C9B8724F778A1A4E97B1E41F9FED406C">
    <w:name w:val="C9B8724F778A1A4E97B1E41F9FED406C"/>
    <w:rsid w:val="00CC2B4E"/>
  </w:style>
  <w:style w:type="paragraph" w:customStyle="1" w:styleId="80036CEA0144D54EB2AC99501C54FBA2">
    <w:name w:val="80036CEA0144D54EB2AC99501C54FBA2"/>
    <w:rsid w:val="00CC2B4E"/>
  </w:style>
  <w:style w:type="paragraph" w:customStyle="1" w:styleId="5D71F1E15BB7E5429007A701831A0D48">
    <w:name w:val="5D71F1E15BB7E5429007A701831A0D48"/>
    <w:rsid w:val="00CC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6EDF-6733-6548-8595-52233FB3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8</Words>
  <Characters>1015</Characters>
  <Application>Microsoft Macintosh Word</Application>
  <DocSecurity>0</DocSecurity>
  <Lines>8</Lines>
  <Paragraphs>2</Paragraphs>
  <ScaleCrop>false</ScaleCrop>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dc:creator>
  <cp:keywords/>
  <dc:description/>
  <cp:lastModifiedBy>Aseel</cp:lastModifiedBy>
  <cp:revision>15</cp:revision>
  <dcterms:created xsi:type="dcterms:W3CDTF">2013-11-27T14:44:00Z</dcterms:created>
  <dcterms:modified xsi:type="dcterms:W3CDTF">2013-11-27T15:31:00Z</dcterms:modified>
</cp:coreProperties>
</file>